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10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«</w:t>
      </w:r>
      <w:r w:rsidR="008F33CC">
        <w:rPr>
          <w:rFonts w:ascii="Times New Roman" w:hAnsi="Times New Roman" w:cs="Times New Roman"/>
          <w:sz w:val="24"/>
          <w:szCs w:val="24"/>
        </w:rPr>
        <w:t>О</w:t>
      </w:r>
      <w:r w:rsidR="001029DB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Щекинского района от 08.10.2018 № 10-1303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 Щекино Щекинского района и финансового обеспечения выполнения муниципального </w:t>
      </w:r>
      <w:proofErr w:type="spellStart"/>
      <w:r w:rsidR="001029DB">
        <w:rPr>
          <w:rFonts w:ascii="Times New Roman" w:hAnsi="Times New Roman" w:cs="Times New Roman"/>
          <w:sz w:val="24"/>
          <w:szCs w:val="24"/>
        </w:rPr>
        <w:t>задания»</w:t>
      </w:r>
      <w:proofErr w:type="spellEnd"/>
    </w:p>
    <w:p w:rsidR="00572497" w:rsidRDefault="00572497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1029DB" w:rsidP="00102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Pr="006528D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8.10.2018 № 10-1303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 Щекино Щекинского района и финансового обеспечения выполнения муниципального задания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1029DB" w:rsidP="00102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Pr="006528D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8.10.2018 № 10-1303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 Щекино Щекинского района и финансового обеспечения выполнения муниципального задания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3E71F4" w:rsidTr="00DB316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945ABE" w:rsidP="00C0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</w:t>
            </w:r>
            <w:r w:rsidR="0011521D" w:rsidRPr="0011521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работе</w:t>
            </w:r>
          </w:p>
        </w:tc>
        <w:tc>
          <w:tcPr>
            <w:tcW w:w="765" w:type="dxa"/>
          </w:tcPr>
          <w:p w:rsidR="0011521D" w:rsidRPr="0011521D" w:rsidRDefault="0011521D" w:rsidP="00DB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11521D" w:rsidP="00DB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11521D" w:rsidRDefault="0011521D" w:rsidP="00DB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C02B34" w:rsidP="00DB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C02B34">
        <w:rPr>
          <w:sz w:val="24"/>
          <w:szCs w:val="24"/>
        </w:rPr>
        <w:t xml:space="preserve">     18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572497">
        <w:rPr>
          <w:rFonts w:ascii="Times New Roman" w:hAnsi="Times New Roman" w:cs="Times New Roman"/>
          <w:sz w:val="24"/>
          <w:szCs w:val="24"/>
        </w:rPr>
        <w:t>01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572497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029DB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2497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45ABE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02B34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DB3162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8D21-9931-424D-A3DA-B13E58F5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12-29T07:44:00Z</cp:lastPrinted>
  <dcterms:created xsi:type="dcterms:W3CDTF">2019-03-26T12:10:00Z</dcterms:created>
  <dcterms:modified xsi:type="dcterms:W3CDTF">2019-03-26T12:10:00Z</dcterms:modified>
</cp:coreProperties>
</file>